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81" w:rsidRPr="00046E81" w:rsidRDefault="00046E81" w:rsidP="007D23AE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 xml:space="preserve">Warszawa, </w:t>
      </w:r>
      <w:r w:rsidR="00940C90">
        <w:rPr>
          <w:rFonts w:ascii="Garamond" w:hAnsi="Garamond"/>
          <w:bCs/>
          <w:i/>
        </w:rPr>
        <w:t>24</w:t>
      </w:r>
      <w:r w:rsidR="00686235">
        <w:rPr>
          <w:rFonts w:ascii="Garamond" w:hAnsi="Garamond"/>
          <w:bCs/>
          <w:i/>
        </w:rPr>
        <w:t xml:space="preserve">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7D23AE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7D23AE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940C90">
        <w:rPr>
          <w:rFonts w:ascii="Garamond" w:hAnsi="Garamond" w:cs="Times New Roman"/>
          <w:b/>
          <w:sz w:val="32"/>
        </w:rPr>
        <w:t>24 maja</w:t>
      </w:r>
      <w:r>
        <w:rPr>
          <w:rFonts w:ascii="Garamond" w:hAnsi="Garamond" w:cs="Times New Roman"/>
          <w:b/>
          <w:sz w:val="32"/>
        </w:rPr>
        <w:t xml:space="preserve"> br. </w:t>
      </w:r>
      <w:r>
        <w:rPr>
          <w:rFonts w:ascii="Garamond" w:hAnsi="Garamond" w:cs="Times New Roman"/>
          <w:b/>
          <w:sz w:val="32"/>
        </w:rPr>
        <w:br/>
      </w:r>
    </w:p>
    <w:p w:rsidR="008A19D9" w:rsidRDefault="00940C90" w:rsidP="007D23AE">
      <w:pPr>
        <w:spacing w:line="276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o 24 maja</w:t>
      </w:r>
      <w:r w:rsidR="008A19D9" w:rsidRPr="002B1742">
        <w:rPr>
          <w:rFonts w:ascii="Garamond" w:hAnsi="Garamond" w:cs="Times New Roman"/>
          <w:b/>
        </w:rPr>
        <w:t xml:space="preserve"> br. </w:t>
      </w:r>
      <w:r w:rsidR="002B1742"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="002B1742" w:rsidRPr="002B1742">
        <w:rPr>
          <w:rFonts w:ascii="Garamond" w:hAnsi="Garamond" w:cs="Times New Roman"/>
          <w:b/>
        </w:rPr>
        <w:t>m w jednostkach systemu oświaty</w:t>
      </w:r>
      <w:r>
        <w:rPr>
          <w:rFonts w:ascii="Garamond" w:hAnsi="Garamond" w:cs="Times New Roman"/>
          <w:b/>
        </w:rPr>
        <w:t>. Nauka będzie się odbywać na odległość. Dziś, 24</w:t>
      </w:r>
      <w:r w:rsidR="00686235"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kwietnia </w:t>
      </w:r>
      <w:r w:rsidR="00686235" w:rsidRPr="002B1742">
        <w:rPr>
          <w:rFonts w:ascii="Garamond" w:hAnsi="Garamond" w:cs="Times New Roman"/>
          <w:b/>
        </w:rPr>
        <w:t xml:space="preserve">br. </w:t>
      </w:r>
      <w:r>
        <w:rPr>
          <w:rFonts w:ascii="Garamond" w:hAnsi="Garamond" w:cs="Times New Roman"/>
          <w:b/>
        </w:rPr>
        <w:t>Minister Edukacji Narodowej</w:t>
      </w:r>
      <w:r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dpisał nowelizację stosownego rozporządzenia.</w:t>
      </w:r>
    </w:p>
    <w:p w:rsidR="007D23AE" w:rsidRPr="002B1742" w:rsidRDefault="007D23AE" w:rsidP="007D23AE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EF20BD" w:rsidP="00EF20BD">
      <w:pPr>
        <w:spacing w:line="276" w:lineRule="auto"/>
        <w:jc w:val="both"/>
        <w:rPr>
          <w:rFonts w:ascii="Garamond" w:hAnsi="Garamond" w:cs="Times New Roman"/>
        </w:rPr>
      </w:pPr>
      <w:r w:rsidRPr="00EF20BD">
        <w:rPr>
          <w:rFonts w:ascii="Garamond" w:hAnsi="Garamond" w:cs="Times New Roman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</w:r>
      <w:r w:rsidR="008A0CC8">
        <w:rPr>
          <w:rFonts w:ascii="Garamond" w:hAnsi="Garamond" w:cs="Times New Roman"/>
        </w:rPr>
        <w:br/>
      </w:r>
      <w:r w:rsidRPr="00EF20BD">
        <w:rPr>
          <w:rFonts w:ascii="Garamond" w:hAnsi="Garamond" w:cs="Times New Roman"/>
        </w:rPr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 w:rsidR="002B1742" w:rsidRPr="002B1742" w:rsidRDefault="002B1742" w:rsidP="007D23AE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8A0CC8" w:rsidP="007D23A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ascii="Garamond" w:hAnsi="Garamond" w:cs="Arial"/>
          <w:color w:val="1B1B1B"/>
        </w:rPr>
        <w:t>Przypomnijmy, że w</w:t>
      </w:r>
      <w:r w:rsidR="002B1742" w:rsidRPr="002B1742">
        <w:rPr>
          <w:rFonts w:ascii="Garamond" w:hAnsi="Garamond" w:cs="Arial"/>
          <w:color w:val="1B1B1B"/>
        </w:rPr>
        <w:t xml:space="preserve"> czasie ograniczenia funkcjonowania szkół i placówek oświatowych związanego z zagrożeniem epidemiologicznym nauka jest realizowana na odległość. Za jej organizację odpowiada dyrektor szkoły. </w:t>
      </w:r>
    </w:p>
    <w:p w:rsidR="00F045FD" w:rsidRPr="008B1838" w:rsidRDefault="008B1838" w:rsidP="007D23AE">
      <w:pPr>
        <w:spacing w:line="276" w:lineRule="auto"/>
        <w:jc w:val="both"/>
        <w:rPr>
          <w:rFonts w:ascii="Garamond" w:hAnsi="Garamond"/>
          <w:b/>
        </w:rPr>
      </w:pPr>
      <w:r w:rsidRPr="008B1838">
        <w:rPr>
          <w:rFonts w:ascii="Garamond" w:hAnsi="Garamond"/>
          <w:b/>
        </w:rPr>
        <w:t>Podstawa prawna</w:t>
      </w:r>
    </w:p>
    <w:p w:rsidR="00686235" w:rsidRDefault="00686235" w:rsidP="007D23AE">
      <w:pPr>
        <w:spacing w:line="276" w:lineRule="auto"/>
        <w:jc w:val="both"/>
        <w:rPr>
          <w:rFonts w:ascii="Garamond" w:hAnsi="Garamond"/>
        </w:rPr>
      </w:pPr>
    </w:p>
    <w:p w:rsidR="00940C90" w:rsidRPr="00940C90" w:rsidRDefault="00940C90" w:rsidP="00940C90">
      <w:pPr>
        <w:spacing w:line="276" w:lineRule="auto"/>
        <w:jc w:val="both"/>
        <w:rPr>
          <w:rFonts w:ascii="Garamond" w:hAnsi="Garamond"/>
          <w:i/>
        </w:rPr>
      </w:pPr>
      <w:r w:rsidRPr="00940C90">
        <w:rPr>
          <w:rFonts w:ascii="Garamond" w:hAnsi="Garamond"/>
        </w:rPr>
        <w:t>R</w:t>
      </w:r>
      <w:r>
        <w:rPr>
          <w:rFonts w:ascii="Garamond" w:hAnsi="Garamond"/>
        </w:rPr>
        <w:t>ozporządzenie Ministra Edukacji Narodowej z dnia</w:t>
      </w:r>
      <w:r w:rsidRPr="00940C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4 kwietnia </w:t>
      </w:r>
      <w:r w:rsidRPr="00940C90">
        <w:rPr>
          <w:rFonts w:ascii="Garamond" w:hAnsi="Garamond"/>
        </w:rPr>
        <w:t>2020 r.</w:t>
      </w:r>
      <w:r w:rsidR="008A0CC8">
        <w:rPr>
          <w:rFonts w:ascii="Garamond" w:hAnsi="Garamond"/>
        </w:rPr>
        <w:t xml:space="preserve"> </w:t>
      </w:r>
      <w:r w:rsidRPr="00940C90">
        <w:rPr>
          <w:rFonts w:ascii="Garamond" w:hAnsi="Garamond"/>
          <w:i/>
        </w:rPr>
        <w:t xml:space="preserve">zmieniające rozporządzenie w sprawie czasowego ograniczenia funkcjonowania jednostek systemu oświaty w związku </w:t>
      </w:r>
      <w:r w:rsidR="008A0CC8">
        <w:rPr>
          <w:rFonts w:ascii="Garamond" w:hAnsi="Garamond"/>
          <w:i/>
        </w:rPr>
        <w:br/>
      </w:r>
      <w:r w:rsidRPr="00940C90">
        <w:rPr>
          <w:rFonts w:ascii="Garamond" w:hAnsi="Garamond"/>
          <w:i/>
        </w:rPr>
        <w:t>z zapobieganiem, przeciwdziałaniem i zwalczaniem COVID-19</w:t>
      </w:r>
    </w:p>
    <w:p w:rsidR="00940C90" w:rsidRDefault="00940C90" w:rsidP="007D23AE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7D23AE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68" w:rsidRDefault="009C6E68">
      <w:r>
        <w:separator/>
      </w:r>
    </w:p>
  </w:endnote>
  <w:endnote w:type="continuationSeparator" w:id="0">
    <w:p w:rsidR="009C6E68" w:rsidRDefault="009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9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2D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68" w:rsidRDefault="009C6E68">
      <w:r>
        <w:separator/>
      </w:r>
    </w:p>
  </w:footnote>
  <w:footnote w:type="continuationSeparator" w:id="0">
    <w:p w:rsidR="009C6E68" w:rsidRDefault="009C6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5303"/>
    <w:multiLevelType w:val="hybridMultilevel"/>
    <w:tmpl w:val="BD1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1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10"/>
  </w:num>
  <w:num w:numId="19">
    <w:abstractNumId w:val="28"/>
  </w:num>
  <w:num w:numId="20">
    <w:abstractNumId w:val="26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036D4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02C5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23AE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3B37"/>
    <w:rsid w:val="0088769B"/>
    <w:rsid w:val="00892B2E"/>
    <w:rsid w:val="008A012C"/>
    <w:rsid w:val="008A0A41"/>
    <w:rsid w:val="008A0CC8"/>
    <w:rsid w:val="008A19D9"/>
    <w:rsid w:val="008A1C19"/>
    <w:rsid w:val="008A42D8"/>
    <w:rsid w:val="008B0D02"/>
    <w:rsid w:val="008B1838"/>
    <w:rsid w:val="008B2720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0C90"/>
    <w:rsid w:val="00941EBD"/>
    <w:rsid w:val="00971767"/>
    <w:rsid w:val="009814A2"/>
    <w:rsid w:val="009826F0"/>
    <w:rsid w:val="009841E9"/>
    <w:rsid w:val="009844D7"/>
    <w:rsid w:val="009934E7"/>
    <w:rsid w:val="009A3B78"/>
    <w:rsid w:val="009A4105"/>
    <w:rsid w:val="009A4899"/>
    <w:rsid w:val="009A51F1"/>
    <w:rsid w:val="009B0F4E"/>
    <w:rsid w:val="009B255B"/>
    <w:rsid w:val="009B273E"/>
    <w:rsid w:val="009B2A73"/>
    <w:rsid w:val="009C287F"/>
    <w:rsid w:val="009C6E68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46A63"/>
    <w:rsid w:val="00A50900"/>
    <w:rsid w:val="00A54BDB"/>
    <w:rsid w:val="00A6019D"/>
    <w:rsid w:val="00A85B25"/>
    <w:rsid w:val="00AA1170"/>
    <w:rsid w:val="00AA3296"/>
    <w:rsid w:val="00AB0E4E"/>
    <w:rsid w:val="00AB6A2D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500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19A1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6363D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EF20BD"/>
    <w:rsid w:val="00F0168D"/>
    <w:rsid w:val="00F045F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928D-644E-4E1B-A3C7-2B3C0CE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neta</cp:lastModifiedBy>
  <cp:revision>2</cp:revision>
  <cp:lastPrinted>2020-03-10T19:49:00Z</cp:lastPrinted>
  <dcterms:created xsi:type="dcterms:W3CDTF">2020-04-24T19:22:00Z</dcterms:created>
  <dcterms:modified xsi:type="dcterms:W3CDTF">2020-04-24T19:22:00Z</dcterms:modified>
</cp:coreProperties>
</file>